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0322" w:rsidRPr="00F61CCB" w:rsidP="00330322">
      <w:pPr>
        <w:tabs>
          <w:tab w:val="left" w:pos="3360"/>
        </w:tabs>
        <w:jc w:val="center"/>
        <w:rPr>
          <w:b/>
        </w:rPr>
      </w:pPr>
      <w:r>
        <w:rPr>
          <w:b/>
        </w:rPr>
        <w:t>Indicação Nº 1409/2022</w:t>
      </w:r>
    </w:p>
    <w:p w:rsidR="00330322" w:rsidRPr="00F61CCB" w:rsidP="0085308A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Indico ao Poder Executivo, na pessoa do Excelentíssimo Prefeito Sr. Igor Soares Ebert, que oficie junto a </w:t>
      </w:r>
      <w:r w:rsidR="00DF173C">
        <w:t xml:space="preserve">Empresa </w:t>
      </w:r>
      <w:r w:rsidR="00C1091B">
        <w:t>Fácil Estacionar para não cobrar a zona azul dos</w:t>
      </w:r>
      <w:r w:rsidR="00DF173C">
        <w:t xml:space="preserve"> professores</w:t>
      </w:r>
      <w:r w:rsidR="009F275E">
        <w:t xml:space="preserve"> que lecionam e </w:t>
      </w:r>
      <w:r w:rsidR="00DF173C">
        <w:t xml:space="preserve">estacionam em frente ao CEMEB </w:t>
      </w:r>
      <w:r w:rsidR="00DF173C">
        <w:t>Bemvindo</w:t>
      </w:r>
      <w:r w:rsidR="00DF173C">
        <w:t xml:space="preserve"> Moreira Nery.</w:t>
      </w:r>
    </w:p>
    <w:p w:rsidR="00330322" w:rsidRPr="00F61CCB" w:rsidP="0085308A">
      <w:pPr>
        <w:tabs>
          <w:tab w:val="left" w:pos="2640"/>
        </w:tabs>
        <w:spacing w:line="360" w:lineRule="auto"/>
        <w:ind w:firstLine="709"/>
        <w:jc w:val="both"/>
      </w:pPr>
      <w:r>
        <w:rPr>
          <w:b/>
        </w:rPr>
        <w:t>INDICO</w:t>
      </w:r>
      <w:r w:rsidRPr="00F61CCB">
        <w:rPr>
          <w:b/>
        </w:rPr>
        <w:t xml:space="preserve"> </w:t>
      </w:r>
      <w:r>
        <w:rPr>
          <w:bCs/>
        </w:rPr>
        <w:t xml:space="preserve">à Mesa, após ouvido o Douto Plenário na forma regimental vigente, para que </w:t>
      </w:r>
      <w:r w:rsidR="00052990">
        <w:rPr>
          <w:bCs/>
        </w:rPr>
        <w:t>s</w:t>
      </w:r>
      <w:r>
        <w:rPr>
          <w:bCs/>
        </w:rPr>
        <w:t xml:space="preserve">eja oficiado ao Poder Executivo, na pessoa do Exmo. Prefeito Sr. Igor Soares Ebert, </w:t>
      </w:r>
      <w:r w:rsidR="00C1091B">
        <w:rPr>
          <w:bCs/>
        </w:rPr>
        <w:t xml:space="preserve">para que oficie </w:t>
      </w:r>
      <w:r>
        <w:rPr>
          <w:bCs/>
        </w:rPr>
        <w:t xml:space="preserve">junto a </w:t>
      </w:r>
      <w:r w:rsidR="00DF173C">
        <w:rPr>
          <w:bCs/>
        </w:rPr>
        <w:t>E</w:t>
      </w:r>
      <w:r w:rsidR="00C1091B">
        <w:rPr>
          <w:bCs/>
        </w:rPr>
        <w:t>mpresa Fácil Estacionar para cobrar a azul d</w:t>
      </w:r>
      <w:r w:rsidR="00DF173C">
        <w:rPr>
          <w:bCs/>
        </w:rPr>
        <w:t>os professores</w:t>
      </w:r>
      <w:r w:rsidR="009F275E">
        <w:rPr>
          <w:bCs/>
        </w:rPr>
        <w:t xml:space="preserve"> que</w:t>
      </w:r>
      <w:r w:rsidR="00DF173C">
        <w:rPr>
          <w:bCs/>
        </w:rPr>
        <w:t xml:space="preserve"> </w:t>
      </w:r>
      <w:r w:rsidR="009F275E">
        <w:rPr>
          <w:bCs/>
        </w:rPr>
        <w:t xml:space="preserve">lecionam e </w:t>
      </w:r>
      <w:r w:rsidR="00DF173C">
        <w:rPr>
          <w:bCs/>
        </w:rPr>
        <w:t xml:space="preserve">estacionam em frente ao CEMEB </w:t>
      </w:r>
      <w:r w:rsidR="00DF173C">
        <w:rPr>
          <w:bCs/>
        </w:rPr>
        <w:t>Bemvindo</w:t>
      </w:r>
      <w:r w:rsidR="00DF173C">
        <w:rPr>
          <w:bCs/>
        </w:rPr>
        <w:t xml:space="preserve"> Moreira Nery.</w:t>
      </w:r>
    </w:p>
    <w:p w:rsidR="00330322" w:rsidRPr="00F61CCB" w:rsidP="0085308A">
      <w:pPr>
        <w:jc w:val="center"/>
      </w:pPr>
      <w:r w:rsidRPr="00F61CCB">
        <w:rPr>
          <w:b/>
          <w:u w:val="single"/>
        </w:rPr>
        <w:t>Justificativa</w:t>
      </w:r>
    </w:p>
    <w:p w:rsidR="00330322" w:rsidRPr="00F61CCB" w:rsidP="0085308A">
      <w:pPr>
        <w:spacing w:after="0"/>
        <w:ind w:left="567"/>
      </w:pPr>
      <w:r>
        <w:t xml:space="preserve"> Senhor Presidente,</w:t>
      </w:r>
    </w:p>
    <w:p w:rsidR="00330322" w:rsidP="0085308A">
      <w:pPr>
        <w:spacing w:after="0"/>
        <w:ind w:left="567"/>
      </w:pPr>
      <w:r>
        <w:t xml:space="preserve"> Douto Plenário,</w:t>
      </w:r>
    </w:p>
    <w:p w:rsidR="0085308A" w:rsidRPr="00F61CCB" w:rsidP="0085308A">
      <w:pPr>
        <w:spacing w:after="0"/>
        <w:ind w:left="567"/>
      </w:pPr>
    </w:p>
    <w:p w:rsidR="0085308A" w:rsidP="00C1091B">
      <w:pPr>
        <w:tabs>
          <w:tab w:val="left" w:pos="1701"/>
        </w:tabs>
        <w:spacing w:line="360" w:lineRule="auto"/>
        <w:ind w:firstLine="708"/>
        <w:jc w:val="both"/>
      </w:pPr>
      <w:r>
        <w:t>A refere</w:t>
      </w:r>
      <w:r w:rsidR="00FC1D3C">
        <w:t xml:space="preserve">nte indicação se faz necessária, já que o CEMEB </w:t>
      </w:r>
      <w:r w:rsidR="00FC1D3C">
        <w:t>Bemvindo</w:t>
      </w:r>
      <w:r w:rsidR="00FC1D3C">
        <w:t xml:space="preserve"> Moreira Nery não dispõe de estacionamen</w:t>
      </w:r>
      <w:r w:rsidR="00C1091B">
        <w:t>to próprio e, por conseguinte, os professores não têm um local para estacionarem seus veículos, por esta razão acabam estacionando na rua em frente à escola, mas a empresa Fácil Estacionar passou a cobrar zona azul dos professores.</w:t>
      </w:r>
    </w:p>
    <w:p w:rsidR="00330322" w:rsidP="00C1091B">
      <w:pPr>
        <w:tabs>
          <w:tab w:val="left" w:pos="1701"/>
        </w:tabs>
        <w:spacing w:line="360" w:lineRule="auto"/>
        <w:ind w:left="142" w:firstLine="708"/>
        <w:jc w:val="both"/>
      </w:pPr>
      <w:r>
        <w:t xml:space="preserve">Logo, solicitamos que o Poder Executivo </w:t>
      </w:r>
      <w:r w:rsidR="009F275E">
        <w:t>i</w:t>
      </w:r>
      <w:r>
        <w:t xml:space="preserve">nterfira junto à empresa para que os professores não sejam penalizados por uma </w:t>
      </w:r>
      <w:r w:rsidR="009F275E">
        <w:t>falta de disponibilização de estrutura do próprio município.</w:t>
      </w:r>
    </w:p>
    <w:p w:rsidR="001E62A5" w:rsidRPr="00F61CCB" w:rsidP="009F275E">
      <w:pPr>
        <w:ind w:left="284" w:firstLine="709"/>
        <w:jc w:val="both"/>
      </w:pPr>
      <w:r>
        <w:t>Conto com o apoio dos nobres pares e aproveito para renovar meus protestos de              estima e consideração.</w:t>
      </w:r>
    </w:p>
    <w:p w:rsidR="001E62A5" w:rsidRPr="00F61CCB" w:rsidP="001E62A5">
      <w:pPr>
        <w:ind w:firstLine="1320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13230</wp:posOffset>
            </wp:positionH>
            <wp:positionV relativeFrom="paragraph">
              <wp:posOffset>103505</wp:posOffset>
            </wp:positionV>
            <wp:extent cx="2695575" cy="12477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56947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</w:t>
      </w:r>
      <w:r w:rsidRPr="00F61CCB">
        <w:t>Bemvindo</w:t>
      </w:r>
      <w:r w:rsidRPr="00F61CCB">
        <w:t xml:space="preserve"> Moreira Nery, </w:t>
      </w:r>
      <w:r w:rsidR="009F275E">
        <w:t>19 de abril</w:t>
      </w:r>
      <w:r w:rsidRPr="00F61CCB">
        <w:t xml:space="preserve"> de 20</w:t>
      </w:r>
      <w:r>
        <w:t>2</w:t>
      </w:r>
      <w:r>
        <w:t>2</w:t>
      </w:r>
      <w:r w:rsidRPr="00F61CCB">
        <w:t>.</w:t>
      </w:r>
    </w:p>
    <w:p w:rsidR="0085308A" w:rsidP="0085308A">
      <w:pPr>
        <w:jc w:val="center"/>
        <w:rPr>
          <w:bCs/>
        </w:rPr>
      </w:pPr>
    </w:p>
    <w:p w:rsidR="001E62A5" w:rsidP="0085308A">
      <w:pPr>
        <w:jc w:val="center"/>
        <w:rPr>
          <w:bCs/>
        </w:rPr>
      </w:pPr>
    </w:p>
    <w:p w:rsidR="001E62A5" w:rsidRPr="00AA724D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1E62A5" w:rsidRPr="00AA724D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 xml:space="preserve">Marcelo </w:t>
      </w:r>
      <w:r w:rsidRPr="00AA724D">
        <w:rPr>
          <w:bCs/>
        </w:rPr>
        <w:t>Alemar</w:t>
      </w:r>
      <w:r>
        <w:rPr>
          <w:bCs/>
        </w:rPr>
        <w:t>”</w:t>
      </w:r>
    </w:p>
    <w:p w:rsidR="001E62A5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1E62A5" w:rsidRPr="000778B2" w:rsidP="001E62A5">
      <w:pPr>
        <w:jc w:val="center"/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F275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990"/>
    <w:rsid w:val="0006495F"/>
    <w:rsid w:val="00074A8F"/>
    <w:rsid w:val="000778B2"/>
    <w:rsid w:val="001207F6"/>
    <w:rsid w:val="00152AE5"/>
    <w:rsid w:val="001E62A5"/>
    <w:rsid w:val="002655B7"/>
    <w:rsid w:val="002757F4"/>
    <w:rsid w:val="0028259C"/>
    <w:rsid w:val="002D0AE8"/>
    <w:rsid w:val="002E6D4A"/>
    <w:rsid w:val="002F77FB"/>
    <w:rsid w:val="003209C7"/>
    <w:rsid w:val="00330322"/>
    <w:rsid w:val="003475A3"/>
    <w:rsid w:val="003A0CFC"/>
    <w:rsid w:val="003A5FC0"/>
    <w:rsid w:val="00426C62"/>
    <w:rsid w:val="0043149E"/>
    <w:rsid w:val="00437E26"/>
    <w:rsid w:val="00473ED0"/>
    <w:rsid w:val="004B11B6"/>
    <w:rsid w:val="004C6443"/>
    <w:rsid w:val="004E2A59"/>
    <w:rsid w:val="005424BC"/>
    <w:rsid w:val="00574428"/>
    <w:rsid w:val="00594A0B"/>
    <w:rsid w:val="005C3136"/>
    <w:rsid w:val="006432EF"/>
    <w:rsid w:val="00645F4A"/>
    <w:rsid w:val="00661CF0"/>
    <w:rsid w:val="00673AF2"/>
    <w:rsid w:val="006A4B7F"/>
    <w:rsid w:val="006A7D1D"/>
    <w:rsid w:val="006D0F20"/>
    <w:rsid w:val="006E0707"/>
    <w:rsid w:val="006F3164"/>
    <w:rsid w:val="00757F5B"/>
    <w:rsid w:val="00780D4E"/>
    <w:rsid w:val="00797863"/>
    <w:rsid w:val="007A3DF8"/>
    <w:rsid w:val="008230A3"/>
    <w:rsid w:val="0085308A"/>
    <w:rsid w:val="00864F5F"/>
    <w:rsid w:val="00871432"/>
    <w:rsid w:val="00927526"/>
    <w:rsid w:val="0097673D"/>
    <w:rsid w:val="009937EF"/>
    <w:rsid w:val="009F275E"/>
    <w:rsid w:val="00A64731"/>
    <w:rsid w:val="00A7476F"/>
    <w:rsid w:val="00AA724D"/>
    <w:rsid w:val="00BA520C"/>
    <w:rsid w:val="00BB2E04"/>
    <w:rsid w:val="00BC0B06"/>
    <w:rsid w:val="00BD5E2F"/>
    <w:rsid w:val="00C1091B"/>
    <w:rsid w:val="00C17469"/>
    <w:rsid w:val="00C854A6"/>
    <w:rsid w:val="00C8595A"/>
    <w:rsid w:val="00C8758A"/>
    <w:rsid w:val="00CD1705"/>
    <w:rsid w:val="00CE4465"/>
    <w:rsid w:val="00D14588"/>
    <w:rsid w:val="00D60FC1"/>
    <w:rsid w:val="00D80D69"/>
    <w:rsid w:val="00DA0E17"/>
    <w:rsid w:val="00DF173C"/>
    <w:rsid w:val="00E06FB2"/>
    <w:rsid w:val="00E57395"/>
    <w:rsid w:val="00EB2561"/>
    <w:rsid w:val="00F315CF"/>
    <w:rsid w:val="00F534EC"/>
    <w:rsid w:val="00F61CCB"/>
    <w:rsid w:val="00F72F43"/>
    <w:rsid w:val="00FA5D2E"/>
    <w:rsid w:val="00FB2D25"/>
    <w:rsid w:val="00FC1D3C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591726E-7FD3-4D60-9147-8AC77709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8ED9-6EAA-4F28-B158-05700FF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0-12-17T14:07:00Z</cp:lastPrinted>
  <dcterms:created xsi:type="dcterms:W3CDTF">2022-03-24T17:01:00Z</dcterms:created>
  <dcterms:modified xsi:type="dcterms:W3CDTF">2022-04-19T19:20:00Z</dcterms:modified>
</cp:coreProperties>
</file>